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7D5" w:rsidRDefault="003017D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017D5" w:rsidRPr="003D0682" w:rsidRDefault="003017D5" w:rsidP="003017D5">
      <w:pPr>
        <w:pStyle w:val="1"/>
        <w:jc w:val="center"/>
        <w:rPr>
          <w:color w:val="00B0F0"/>
          <w:sz w:val="44"/>
          <w:szCs w:val="44"/>
          <w:lang w:val="uk-UA"/>
        </w:rPr>
      </w:pPr>
      <w:r w:rsidRPr="003D0682">
        <w:rPr>
          <w:color w:val="00B0F0"/>
          <w:sz w:val="44"/>
          <w:szCs w:val="44"/>
          <w:lang w:val="uk-UA"/>
        </w:rPr>
        <w:t>Підвищуємо захисні функції імунної системи дихальними вправами</w:t>
      </w:r>
    </w:p>
    <w:p w:rsidR="003D0682" w:rsidRDefault="003D0682" w:rsidP="003D0682">
      <w:pPr>
        <w:rPr>
          <w:lang w:val="uk-UA"/>
        </w:rPr>
      </w:pPr>
    </w:p>
    <w:p w:rsidR="000438A9" w:rsidRDefault="000438A9" w:rsidP="00D5052C">
      <w:pPr>
        <w:jc w:val="center"/>
        <w:rPr>
          <w:lang w:val="en-US"/>
        </w:rPr>
      </w:pPr>
    </w:p>
    <w:p w:rsidR="000438A9" w:rsidRPr="000438A9" w:rsidRDefault="000438A9" w:rsidP="00D5052C">
      <w:pPr>
        <w:jc w:val="center"/>
        <w:rPr>
          <w:lang w:val="en-US"/>
        </w:rPr>
      </w:pPr>
    </w:p>
    <w:p w:rsidR="003D0682" w:rsidRDefault="003D0682" w:rsidP="00D5052C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3505835" cy="2631058"/>
            <wp:effectExtent l="171450" t="133350" r="361315" b="302642"/>
            <wp:docPr id="3" name="Рисунок 3" descr="C:\Users\Korotia\Downloads\photo-out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otia\Downloads\photo-outpu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7173" t="5305" r="40750" b="55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504" cy="2630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0682" w:rsidRDefault="00D5052C" w:rsidP="00D5052C">
      <w:pPr>
        <w:jc w:val="center"/>
        <w:rPr>
          <w:lang w:val="uk-UA"/>
        </w:rPr>
      </w:pPr>
      <w:r w:rsidRPr="00D5052C">
        <w:rPr>
          <w:noProof/>
        </w:rPr>
        <w:drawing>
          <wp:inline distT="0" distB="0" distL="0" distR="0">
            <wp:extent cx="3440766" cy="2543175"/>
            <wp:effectExtent l="171450" t="133350" r="369234" b="314325"/>
            <wp:docPr id="4" name="Рисунок 3" descr="C:\Users\Korotia\Downloads\photo-out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otia\Downloads\photo-outpu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65618" t="10136" b="61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766" cy="2543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1A3E" w:rsidRDefault="00511A3E" w:rsidP="002D7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5052C" w:rsidRDefault="00D5052C" w:rsidP="002D7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5052C" w:rsidRDefault="00D5052C" w:rsidP="002D7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5052C" w:rsidRDefault="00D5052C" w:rsidP="002D7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5052C" w:rsidRDefault="00D5052C" w:rsidP="002D7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5052C" w:rsidRDefault="00D5052C" w:rsidP="00D505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5052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632835" cy="2524125"/>
            <wp:effectExtent l="171450" t="133350" r="367665" b="314325"/>
            <wp:docPr id="5" name="Рисунок 3" descr="C:\Users\Korotia\Downloads\photo-out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otia\Downloads\photo-outpu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49924" r="66284" b="24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653" cy="25239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052C" w:rsidRDefault="00D5052C" w:rsidP="002D7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5052C" w:rsidRDefault="00D5052C" w:rsidP="00D505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505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38880" cy="2505075"/>
            <wp:effectExtent l="171450" t="133350" r="356870" b="314325"/>
            <wp:docPr id="8" name="Рисунок 3" descr="C:\Users\Korotia\Downloads\photo-out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otia\Downloads\photo-outpu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2809" t="49924" r="32990" b="24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876" cy="25077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052C" w:rsidRDefault="00D5052C" w:rsidP="00D505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505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05225" cy="2637552"/>
            <wp:effectExtent l="171450" t="133350" r="371475" b="296148"/>
            <wp:docPr id="9" name="Рисунок 3" descr="C:\Users\Korotia\Downloads\photo-out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otia\Downloads\photo-outpu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66374" t="49924" b="24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6375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052C" w:rsidRDefault="00D5052C" w:rsidP="00D505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5052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420665" cy="2600325"/>
            <wp:effectExtent l="171450" t="133350" r="370285" b="314325"/>
            <wp:docPr id="7" name="Рисунок 3" descr="C:\Users\Korotia\Downloads\photo-out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otia\Downloads\photo-outpu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74584" r="66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665" cy="2600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052C" w:rsidRDefault="00D5052C" w:rsidP="002D7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5052C" w:rsidRDefault="00D5052C" w:rsidP="002D7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5052C" w:rsidRDefault="00D5052C" w:rsidP="00D505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505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95675" cy="2425224"/>
            <wp:effectExtent l="171450" t="133350" r="371475" b="298926"/>
            <wp:docPr id="10" name="Рисунок 3" descr="C:\Users\Korotia\Downloads\photo-out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otia\Downloads\photo-outpu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2658" t="74432" r="33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4252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6121" w:rsidRDefault="00136121" w:rsidP="00D505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5052C" w:rsidRDefault="00D5052C" w:rsidP="001361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5052C" w:rsidRDefault="00D5052C" w:rsidP="001361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505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18486" cy="2495550"/>
            <wp:effectExtent l="171450" t="133350" r="358164" b="304800"/>
            <wp:docPr id="11" name="Рисунок 3" descr="C:\Users\Korotia\Downloads\photo-out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otia\Downloads\photo-outpu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66223" t="74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186" cy="24998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D5052C" w:rsidSect="00B84E17">
      <w:pgSz w:w="11906" w:h="16838"/>
      <w:pgMar w:top="425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7044F"/>
    <w:rsid w:val="000438A9"/>
    <w:rsid w:val="00136121"/>
    <w:rsid w:val="002D71B5"/>
    <w:rsid w:val="003017D5"/>
    <w:rsid w:val="003D0682"/>
    <w:rsid w:val="00436205"/>
    <w:rsid w:val="00511A3E"/>
    <w:rsid w:val="00B84E17"/>
    <w:rsid w:val="00D5052C"/>
    <w:rsid w:val="00D7044F"/>
    <w:rsid w:val="00E43B5E"/>
    <w:rsid w:val="00EE5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205"/>
  </w:style>
  <w:style w:type="paragraph" w:styleId="1">
    <w:name w:val="heading 1"/>
    <w:basedOn w:val="a"/>
    <w:next w:val="a"/>
    <w:link w:val="10"/>
    <w:uiPriority w:val="9"/>
    <w:qFormat/>
    <w:rsid w:val="003017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0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04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017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80D9B-F490-4BA7-B17C-FE334E6D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tia</dc:creator>
  <cp:keywords/>
  <dc:description/>
  <cp:lastModifiedBy>1</cp:lastModifiedBy>
  <cp:revision>7</cp:revision>
  <dcterms:created xsi:type="dcterms:W3CDTF">2020-04-14T17:52:00Z</dcterms:created>
  <dcterms:modified xsi:type="dcterms:W3CDTF">2020-04-17T05:42:00Z</dcterms:modified>
</cp:coreProperties>
</file>